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791C51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AA7DFE">
              <w:rPr>
                <w:rFonts w:ascii="Times New Roman" w:eastAsia="Times New Roman" w:hAnsi="Times New Roman"/>
              </w:rPr>
              <w:t>128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AD37794" w:rsidR="00596B7C" w:rsidRPr="00596B7C" w:rsidRDefault="00D8061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AA7DFE">
              <w:rPr>
                <w:rFonts w:ascii="Times New Roman" w:eastAsia="Times New Roman" w:hAnsi="Times New Roman"/>
              </w:rPr>
              <w:t>2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FB46" w14:textId="463AD464" w:rsidR="005B51CE" w:rsidRPr="00855F48" w:rsidRDefault="003270C4" w:rsidP="00C859C3">
      <w:pPr>
        <w:ind w:left="1440" w:hanging="1440"/>
        <w:jc w:val="both"/>
        <w:rPr>
          <w:rFonts w:asciiTheme="minorHAnsi" w:eastAsia="Times New Roman" w:hAnsiTheme="minorHAnsi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6A4564" w:rsidRPr="006A4564">
        <w:rPr>
          <w:rFonts w:ascii="Times New Roman" w:hAnsi="Times New Roman"/>
          <w:bCs/>
          <w:sz w:val="24"/>
          <w:szCs w:val="24"/>
        </w:rPr>
        <w:t>Revision to Appendix A</w:t>
      </w:r>
      <w:r w:rsidR="00270F2D">
        <w:rPr>
          <w:rFonts w:ascii="Times New Roman" w:hAnsi="Times New Roman"/>
          <w:bCs/>
          <w:sz w:val="24"/>
          <w:szCs w:val="24"/>
        </w:rPr>
        <w:t xml:space="preserve"> of </w:t>
      </w:r>
      <w:r w:rsidR="00AA7DFE">
        <w:rPr>
          <w:rFonts w:ascii="Times New Roman" w:hAnsi="Times New Roman"/>
          <w:bCs/>
          <w:sz w:val="24"/>
          <w:szCs w:val="24"/>
        </w:rPr>
        <w:t xml:space="preserve">the </w:t>
      </w:r>
      <w:r w:rsidR="00AA7DFE" w:rsidRPr="006A4564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 for </w:t>
      </w:r>
      <w:bookmarkEnd w:id="0"/>
      <w:r w:rsidR="005B51CE" w:rsidRPr="005B51CE">
        <w:rPr>
          <w:rFonts w:ascii="Times New Roman" w:hAnsi="Times New Roman"/>
          <w:bCs/>
          <w:sz w:val="24"/>
          <w:szCs w:val="24"/>
        </w:rPr>
        <w:t>National Center for Healthcare Apprenticeships (NCHA)</w:t>
      </w:r>
    </w:p>
    <w:p w14:paraId="4B5392D3" w14:textId="2C618752" w:rsidR="003270C4" w:rsidRDefault="003270C4" w:rsidP="003C3548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60347E25" w14:textId="5C23F652" w:rsidR="003270C4" w:rsidRDefault="003270C4" w:rsidP="003C3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290302">
        <w:rPr>
          <w:rFonts w:ascii="Times New Roman" w:hAnsi="Times New Roman"/>
          <w:sz w:val="24"/>
          <w:szCs w:val="24"/>
        </w:rPr>
        <w:t xml:space="preserve">the </w:t>
      </w:r>
      <w:r w:rsidR="00393412" w:rsidRPr="00393412">
        <w:rPr>
          <w:rFonts w:ascii="Times New Roman" w:hAnsi="Times New Roman"/>
          <w:bCs/>
          <w:sz w:val="24"/>
          <w:szCs w:val="24"/>
        </w:rPr>
        <w:t>National Center for Healthcare Apprenticeships (NCHA)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C354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26918C" w14:textId="09A11507" w:rsidR="003334E9" w:rsidRPr="003334E9" w:rsidRDefault="003270C4" w:rsidP="003C3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977789">
        <w:rPr>
          <w:rFonts w:ascii="Times New Roman" w:hAnsi="Times New Roman"/>
          <w:bCs/>
          <w:sz w:val="24"/>
          <w:szCs w:val="24"/>
        </w:rPr>
        <w:t>Region I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C354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C3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5FA20E7" w:rsidR="00335EBA" w:rsidRDefault="00335EBA" w:rsidP="003C354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F86E58">
        <w:rPr>
          <w:rFonts w:ascii="Times New Roman" w:hAnsi="Times New Roman"/>
          <w:sz w:val="24"/>
          <w:szCs w:val="24"/>
        </w:rPr>
        <w:t xml:space="preserve">r. </w:t>
      </w:r>
      <w:r w:rsidR="009D2F33">
        <w:rPr>
          <w:rFonts w:ascii="Times New Roman" w:hAnsi="Times New Roman"/>
          <w:sz w:val="24"/>
          <w:szCs w:val="24"/>
        </w:rPr>
        <w:t>Daniel Bust</w:t>
      </w:r>
      <w:r w:rsidR="009E4EFE">
        <w:rPr>
          <w:rFonts w:ascii="Times New Roman" w:hAnsi="Times New Roman"/>
          <w:sz w:val="24"/>
          <w:szCs w:val="24"/>
        </w:rPr>
        <w:t>illo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6F5C0E" w:rsidRPr="006F5C0E">
        <w:rPr>
          <w:rFonts w:ascii="Times New Roman" w:hAnsi="Times New Roman"/>
          <w:sz w:val="24"/>
          <w:szCs w:val="24"/>
        </w:rPr>
        <w:t xml:space="preserve">Executive Director, on behalf of the National </w:t>
      </w:r>
      <w:r w:rsidR="00FE43FF" w:rsidRPr="006F5C0E">
        <w:rPr>
          <w:rFonts w:ascii="Times New Roman" w:hAnsi="Times New Roman"/>
          <w:sz w:val="24"/>
          <w:szCs w:val="24"/>
        </w:rPr>
        <w:t>Joint Apprenticeship</w:t>
      </w:r>
      <w:r w:rsidR="006F5C0E" w:rsidRPr="006F5C0E">
        <w:rPr>
          <w:rFonts w:ascii="Times New Roman" w:hAnsi="Times New Roman"/>
          <w:sz w:val="24"/>
          <w:szCs w:val="24"/>
        </w:rPr>
        <w:t xml:space="preserve"> and Training Committee (NJATC) of the National Center for Healthcare Apprenticeships (</w:t>
      </w:r>
      <w:proofErr w:type="gramStart"/>
      <w:r w:rsidR="006F5C0E" w:rsidRPr="006F5C0E">
        <w:rPr>
          <w:rFonts w:ascii="Times New Roman" w:hAnsi="Times New Roman"/>
          <w:sz w:val="24"/>
          <w:szCs w:val="24"/>
        </w:rPr>
        <w:t>NCHA)</w:t>
      </w:r>
      <w:r w:rsidR="002F4962">
        <w:rPr>
          <w:rFonts w:ascii="Times New Roman" w:hAnsi="Times New Roman"/>
          <w:bCs/>
          <w:sz w:val="24"/>
          <w:szCs w:val="24"/>
        </w:rPr>
        <w:t xml:space="preserve"> 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5A45B2">
        <w:rPr>
          <w:rFonts w:ascii="Times New Roman" w:hAnsi="Times New Roman"/>
          <w:sz w:val="24"/>
          <w:szCs w:val="24"/>
        </w:rPr>
        <w:t>and</w:t>
      </w:r>
      <w:proofErr w:type="gramEnd"/>
      <w:r w:rsidR="005A45B2">
        <w:rPr>
          <w:rFonts w:ascii="Times New Roman" w:hAnsi="Times New Roman"/>
          <w:sz w:val="24"/>
          <w:szCs w:val="24"/>
        </w:rPr>
        <w:t xml:space="preserve">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5A45B2">
        <w:rPr>
          <w:rFonts w:ascii="Times New Roman" w:hAnsi="Times New Roman"/>
          <w:sz w:val="24"/>
          <w:szCs w:val="24"/>
        </w:rPr>
        <w:t>Michael Blatt, State Director, NJ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5A45B2">
        <w:rPr>
          <w:rFonts w:ascii="Times New Roman" w:hAnsi="Times New Roman"/>
          <w:sz w:val="24"/>
          <w:szCs w:val="24"/>
        </w:rPr>
        <w:t>September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4204DE">
        <w:rPr>
          <w:rFonts w:ascii="Times New Roman" w:hAnsi="Times New Roman"/>
          <w:sz w:val="24"/>
          <w:szCs w:val="24"/>
        </w:rPr>
        <w:t>19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C354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C354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3C354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3C354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3C3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3C3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3C3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3C3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3C3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B0D59" w14:textId="38B4F02E" w:rsidR="003334E9" w:rsidRPr="003334E9" w:rsidRDefault="006A4564" w:rsidP="003C3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2256CE" w:rsidRPr="002256CE">
        <w:rPr>
          <w:rFonts w:ascii="Times New Roman" w:hAnsi="Times New Roman"/>
          <w:sz w:val="24"/>
          <w:szCs w:val="24"/>
        </w:rPr>
        <w:t>NCHA</w:t>
      </w:r>
      <w:r w:rsidR="000144C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F86E5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1D06B2">
        <w:rPr>
          <w:rFonts w:ascii="Times New Roman" w:hAnsi="Times New Roman"/>
          <w:sz w:val="24"/>
          <w:szCs w:val="24"/>
        </w:rPr>
        <w:t>John Martinez, ATR</w:t>
      </w:r>
      <w:r w:rsidR="003C560D">
        <w:rPr>
          <w:rFonts w:ascii="Times New Roman" w:hAnsi="Times New Roman"/>
          <w:sz w:val="24"/>
          <w:szCs w:val="24"/>
        </w:rPr>
        <w:t>, Office of Apprenticeship, NJ</w:t>
      </w:r>
      <w:r w:rsidR="00E64E56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0BE7F94F" w14:textId="751E49C1" w:rsidR="00DC2EE4" w:rsidRPr="00F86E58" w:rsidRDefault="00E76172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76172">
        <w:rPr>
          <w:rFonts w:ascii="Times New Roman" w:hAnsi="Times New Roman"/>
          <w:sz w:val="24"/>
          <w:szCs w:val="24"/>
        </w:rPr>
        <w:t xml:space="preserve">Phlebotomist </w:t>
      </w:r>
    </w:p>
    <w:p w14:paraId="41D68500" w14:textId="2F1042BC" w:rsidR="006A36DA" w:rsidRDefault="006A36DA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E76172">
        <w:rPr>
          <w:rFonts w:ascii="Times New Roman" w:hAnsi="Times New Roman"/>
          <w:sz w:val="24"/>
          <w:szCs w:val="24"/>
        </w:rPr>
        <w:t>31</w:t>
      </w:r>
      <w:r w:rsidR="00AB529A">
        <w:rPr>
          <w:rFonts w:ascii="Times New Roman" w:hAnsi="Times New Roman"/>
          <w:sz w:val="24"/>
          <w:szCs w:val="24"/>
        </w:rPr>
        <w:t>-9097.00</w:t>
      </w:r>
    </w:p>
    <w:p w14:paraId="027FE927" w14:textId="5FC07390" w:rsidR="006A36DA" w:rsidRDefault="006A36DA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AB529A">
        <w:rPr>
          <w:rFonts w:ascii="Times New Roman" w:hAnsi="Times New Roman"/>
          <w:sz w:val="24"/>
          <w:szCs w:val="24"/>
        </w:rPr>
        <w:t>2036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4673052D" w:rsidR="006A36DA" w:rsidRDefault="006A36DA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459A75D9" w14:textId="51A7F241" w:rsidR="00F86E58" w:rsidRDefault="00F86E58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47FD6F0" w14:textId="64214ED6" w:rsidR="00514E9D" w:rsidRPr="00F86E58" w:rsidRDefault="009F0F0D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F0F0D">
        <w:rPr>
          <w:rFonts w:ascii="Times New Roman" w:hAnsi="Times New Roman"/>
          <w:sz w:val="24"/>
          <w:szCs w:val="24"/>
        </w:rPr>
        <w:t>eer Specialist</w:t>
      </w:r>
      <w:r w:rsidR="00514E9D">
        <w:rPr>
          <w:rFonts w:ascii="Times New Roman" w:hAnsi="Times New Roman"/>
          <w:sz w:val="24"/>
          <w:szCs w:val="24"/>
        </w:rPr>
        <w:t xml:space="preserve"> </w:t>
      </w:r>
    </w:p>
    <w:p w14:paraId="31E4AC3F" w14:textId="5AE1943C" w:rsidR="00F86E58" w:rsidRDefault="00F86E58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9F0F0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</w:t>
      </w:r>
      <w:r w:rsidR="009F0F0D">
        <w:rPr>
          <w:rFonts w:ascii="Times New Roman" w:hAnsi="Times New Roman"/>
          <w:sz w:val="24"/>
          <w:szCs w:val="24"/>
        </w:rPr>
        <w:t>1093</w:t>
      </w:r>
      <w:r>
        <w:rPr>
          <w:rFonts w:ascii="Times New Roman" w:hAnsi="Times New Roman"/>
          <w:sz w:val="24"/>
          <w:szCs w:val="24"/>
        </w:rPr>
        <w:t>.00</w:t>
      </w:r>
    </w:p>
    <w:p w14:paraId="2CB0C1A2" w14:textId="248209A3" w:rsidR="00F86E58" w:rsidRDefault="00F86E58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7F3CEE">
        <w:rPr>
          <w:rFonts w:ascii="Times New Roman" w:hAnsi="Times New Roman"/>
          <w:sz w:val="24"/>
          <w:szCs w:val="24"/>
        </w:rPr>
        <w:t>2039</w:t>
      </w:r>
      <w:r>
        <w:rPr>
          <w:rFonts w:ascii="Times New Roman" w:hAnsi="Times New Roman"/>
          <w:sz w:val="24"/>
          <w:szCs w:val="24"/>
        </w:rPr>
        <w:t>CB</w:t>
      </w:r>
    </w:p>
    <w:p w14:paraId="1401280A" w14:textId="77777777" w:rsidR="00F86E58" w:rsidRDefault="00F86E58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33057B16" w14:textId="77777777" w:rsidR="00F86E58" w:rsidRDefault="00F86E58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3C354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78321F2" w14:textId="66718A78" w:rsidR="003334E9" w:rsidRPr="003334E9" w:rsidRDefault="00335EBA" w:rsidP="003C3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F86E58">
        <w:rPr>
          <w:rFonts w:ascii="Times New Roman" w:hAnsi="Times New Roman"/>
          <w:sz w:val="24"/>
          <w:szCs w:val="24"/>
        </w:rPr>
        <w:t>J</w:t>
      </w:r>
      <w:r w:rsidR="00E0330A">
        <w:rPr>
          <w:rFonts w:ascii="Times New Roman" w:hAnsi="Times New Roman"/>
          <w:sz w:val="24"/>
          <w:szCs w:val="24"/>
        </w:rPr>
        <w:t>ohn Martinez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E0330A">
        <w:rPr>
          <w:rFonts w:ascii="Times New Roman" w:hAnsi="Times New Roman"/>
          <w:sz w:val="24"/>
          <w:szCs w:val="24"/>
        </w:rPr>
        <w:t>ATR</w:t>
      </w:r>
      <w:r w:rsidR="00DC2EE4" w:rsidRPr="008F6C9F">
        <w:rPr>
          <w:rFonts w:ascii="Times New Roman" w:hAnsi="Times New Roman"/>
          <w:sz w:val="24"/>
          <w:szCs w:val="24"/>
        </w:rPr>
        <w:t xml:space="preserve">, </w:t>
      </w:r>
      <w:r w:rsidR="00E0330A">
        <w:rPr>
          <w:rFonts w:ascii="Times New Roman" w:hAnsi="Times New Roman"/>
          <w:sz w:val="24"/>
          <w:szCs w:val="24"/>
        </w:rPr>
        <w:t>Office of Apprenticeship</w:t>
      </w:r>
      <w:r w:rsidR="00057692">
        <w:rPr>
          <w:rFonts w:ascii="Times New Roman" w:hAnsi="Times New Roman"/>
          <w:sz w:val="24"/>
          <w:szCs w:val="24"/>
        </w:rPr>
        <w:t>, NJ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057692">
        <w:rPr>
          <w:rFonts w:ascii="Times New Roman" w:hAnsi="Times New Roman"/>
          <w:sz w:val="24"/>
          <w:szCs w:val="24"/>
        </w:rPr>
        <w:t>73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1E2201">
        <w:rPr>
          <w:rFonts w:ascii="Times New Roman" w:hAnsi="Times New Roman"/>
          <w:sz w:val="24"/>
          <w:szCs w:val="24"/>
        </w:rPr>
        <w:t>750-</w:t>
      </w:r>
      <w:r w:rsidR="00247140">
        <w:rPr>
          <w:rFonts w:ascii="Times New Roman" w:hAnsi="Times New Roman"/>
          <w:sz w:val="24"/>
          <w:szCs w:val="24"/>
        </w:rPr>
        <w:t>0767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3C3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C3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92AF" w14:textId="77777777" w:rsidR="00250649" w:rsidRDefault="00250649" w:rsidP="0093711C">
      <w:pPr>
        <w:spacing w:after="0" w:line="240" w:lineRule="auto"/>
      </w:pPr>
      <w:r>
        <w:separator/>
      </w:r>
    </w:p>
  </w:endnote>
  <w:endnote w:type="continuationSeparator" w:id="0">
    <w:p w14:paraId="2668476A" w14:textId="77777777" w:rsidR="00250649" w:rsidRDefault="0025064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BA0C" w14:textId="77777777" w:rsidR="00250649" w:rsidRDefault="00250649" w:rsidP="0093711C">
      <w:pPr>
        <w:spacing w:after="0" w:line="240" w:lineRule="auto"/>
      </w:pPr>
      <w:r>
        <w:separator/>
      </w:r>
    </w:p>
  </w:footnote>
  <w:footnote w:type="continuationSeparator" w:id="0">
    <w:p w14:paraId="3B2C0A52" w14:textId="77777777" w:rsidR="00250649" w:rsidRDefault="0025064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834685">
    <w:abstractNumId w:val="0"/>
  </w:num>
  <w:num w:numId="2" w16cid:durableId="71357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029"/>
    <w:rsid w:val="00001D9A"/>
    <w:rsid w:val="000144C0"/>
    <w:rsid w:val="000331F8"/>
    <w:rsid w:val="00057692"/>
    <w:rsid w:val="0009613B"/>
    <w:rsid w:val="00106321"/>
    <w:rsid w:val="00126D20"/>
    <w:rsid w:val="001742A7"/>
    <w:rsid w:val="001D06B2"/>
    <w:rsid w:val="001E2201"/>
    <w:rsid w:val="00213BE0"/>
    <w:rsid w:val="002256CE"/>
    <w:rsid w:val="00247140"/>
    <w:rsid w:val="00250649"/>
    <w:rsid w:val="00267848"/>
    <w:rsid w:val="00270F2D"/>
    <w:rsid w:val="00290302"/>
    <w:rsid w:val="002F4962"/>
    <w:rsid w:val="0031379C"/>
    <w:rsid w:val="0031756D"/>
    <w:rsid w:val="003240D9"/>
    <w:rsid w:val="003270C4"/>
    <w:rsid w:val="003334E9"/>
    <w:rsid w:val="00335EBA"/>
    <w:rsid w:val="00344FDB"/>
    <w:rsid w:val="00360C43"/>
    <w:rsid w:val="00393412"/>
    <w:rsid w:val="003C3548"/>
    <w:rsid w:val="003C560D"/>
    <w:rsid w:val="004204DE"/>
    <w:rsid w:val="004217BD"/>
    <w:rsid w:val="00425858"/>
    <w:rsid w:val="00514E9D"/>
    <w:rsid w:val="00582C6F"/>
    <w:rsid w:val="00596B7C"/>
    <w:rsid w:val="005A45B2"/>
    <w:rsid w:val="005B51CE"/>
    <w:rsid w:val="006138B1"/>
    <w:rsid w:val="0064734E"/>
    <w:rsid w:val="00671784"/>
    <w:rsid w:val="006A36DA"/>
    <w:rsid w:val="006A4564"/>
    <w:rsid w:val="006F5C0E"/>
    <w:rsid w:val="007559E8"/>
    <w:rsid w:val="0076184D"/>
    <w:rsid w:val="00783BAB"/>
    <w:rsid w:val="00792925"/>
    <w:rsid w:val="007F3CEE"/>
    <w:rsid w:val="008009CF"/>
    <w:rsid w:val="008143C9"/>
    <w:rsid w:val="0089377F"/>
    <w:rsid w:val="008E11DE"/>
    <w:rsid w:val="008F6C9F"/>
    <w:rsid w:val="0093711C"/>
    <w:rsid w:val="00977789"/>
    <w:rsid w:val="009C566A"/>
    <w:rsid w:val="009C704D"/>
    <w:rsid w:val="009D2F33"/>
    <w:rsid w:val="009E4EFE"/>
    <w:rsid w:val="009F0A70"/>
    <w:rsid w:val="009F0F0D"/>
    <w:rsid w:val="00A31726"/>
    <w:rsid w:val="00A67765"/>
    <w:rsid w:val="00A959AC"/>
    <w:rsid w:val="00AA7DFE"/>
    <w:rsid w:val="00AB529A"/>
    <w:rsid w:val="00B13CB3"/>
    <w:rsid w:val="00B25EAA"/>
    <w:rsid w:val="00B47A7E"/>
    <w:rsid w:val="00BA1538"/>
    <w:rsid w:val="00BC5705"/>
    <w:rsid w:val="00C1585A"/>
    <w:rsid w:val="00C859C3"/>
    <w:rsid w:val="00CB2DA4"/>
    <w:rsid w:val="00CB7B61"/>
    <w:rsid w:val="00CD3987"/>
    <w:rsid w:val="00D72109"/>
    <w:rsid w:val="00D8061A"/>
    <w:rsid w:val="00DC2EE4"/>
    <w:rsid w:val="00E0330A"/>
    <w:rsid w:val="00E60EED"/>
    <w:rsid w:val="00E64E56"/>
    <w:rsid w:val="00E76172"/>
    <w:rsid w:val="00EA76DD"/>
    <w:rsid w:val="00EF76C5"/>
    <w:rsid w:val="00F06BED"/>
    <w:rsid w:val="00F33514"/>
    <w:rsid w:val="00F33BB9"/>
    <w:rsid w:val="00F86E58"/>
    <w:rsid w:val="00F8752F"/>
    <w:rsid w:val="00FD5AF3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1</cp:revision>
  <cp:lastPrinted>2018-12-06T13:26:00Z</cp:lastPrinted>
  <dcterms:created xsi:type="dcterms:W3CDTF">2022-09-15T12:33:00Z</dcterms:created>
  <dcterms:modified xsi:type="dcterms:W3CDTF">2022-09-22T15:15:00Z</dcterms:modified>
</cp:coreProperties>
</file>